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706-2025 i Arboga kommun</w:t>
      </w:r>
    </w:p>
    <w:p>
      <w:r>
        <w:t>Detta dokument behandlar höga naturvärden i avverkningsanmälan A 17706-2025 i Arboga kommun. Denna avverkningsanmälan inkom 2025-04-11 10:22:43 och omfattar 14,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17706-2025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244, E 551555 i SWEREF 99 TM.</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17706-2025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77244, E 551555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